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371"/>
        <w:gridCol w:w="114"/>
        <w:gridCol w:w="979"/>
        <w:gridCol w:w="3266"/>
        <w:gridCol w:w="900"/>
        <w:gridCol w:w="204"/>
        <w:gridCol w:w="711"/>
        <w:gridCol w:w="2490"/>
        <w:gridCol w:w="1080"/>
        <w:gridCol w:w="91"/>
        <w:gridCol w:w="1091"/>
        <w:gridCol w:w="1823"/>
      </w:tblGrid>
      <w:tr w:rsidR="00B109B5" w14:paraId="4ACC65C0" w14:textId="77777777" w:rsidTr="004268FF">
        <w:trPr>
          <w:trHeight w:hRule="exact" w:val="454"/>
          <w:jc w:val="center"/>
        </w:trPr>
        <w:tc>
          <w:tcPr>
            <w:tcW w:w="29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46BE" w14:textId="77777777" w:rsidR="00B109B5" w:rsidRDefault="00B109B5" w:rsidP="005256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8742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7B865" w14:textId="77777777" w:rsidR="00B109B5" w:rsidRPr="004268FF" w:rsidRDefault="00B109B5" w:rsidP="00525680">
            <w:pPr>
              <w:pStyle w:val="TableContents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268FF">
              <w:rPr>
                <w:rFonts w:asciiTheme="majorEastAsia" w:eastAsiaTheme="majorEastAsia" w:hAnsiTheme="majorEastAsia"/>
                <w:sz w:val="28"/>
                <w:szCs w:val="28"/>
              </w:rPr>
              <w:t>保管場所別備品管理台帳</w:t>
            </w:r>
          </w:p>
        </w:tc>
        <w:tc>
          <w:tcPr>
            <w:tcW w:w="291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DE91" w14:textId="77777777" w:rsidR="00B109B5" w:rsidRDefault="00B109B5" w:rsidP="0052568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B109B5" w14:paraId="0F9BDE3A" w14:textId="77777777" w:rsidTr="004268FF">
        <w:trPr>
          <w:trHeight w:hRule="exact" w:val="295"/>
          <w:jc w:val="center"/>
        </w:trPr>
        <w:tc>
          <w:tcPr>
            <w:tcW w:w="18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410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6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9D6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（保管場所：　　　　　　　　　　）</w:t>
            </w:r>
          </w:p>
        </w:tc>
        <w:tc>
          <w:tcPr>
            <w:tcW w:w="546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E452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調査日：令和 　　年　　月　　日</w:t>
            </w:r>
          </w:p>
        </w:tc>
        <w:tc>
          <w:tcPr>
            <w:tcW w:w="1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9C60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0B54CB7A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184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476D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資産番号</w:t>
            </w:r>
          </w:p>
        </w:tc>
        <w:tc>
          <w:tcPr>
            <w:tcW w:w="42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0E2C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品名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9257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単価</w:t>
            </w:r>
          </w:p>
        </w:tc>
        <w:tc>
          <w:tcPr>
            <w:tcW w:w="9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E338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購入数</w:t>
            </w:r>
          </w:p>
        </w:tc>
        <w:tc>
          <w:tcPr>
            <w:tcW w:w="24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B5C7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購入年月日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2C2F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現在高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DBD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備考</w:t>
            </w:r>
          </w:p>
        </w:tc>
      </w:tr>
      <w:tr w:rsidR="00B109B5" w14:paraId="7F450464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C609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2263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DEA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型番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14000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1149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廃棄数</w:t>
            </w: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E7D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廃棄年月日</w:t>
            </w:r>
          </w:p>
        </w:tc>
        <w:tc>
          <w:tcPr>
            <w:tcW w:w="108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9D5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C69A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02468484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79A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6935F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111-0101</w:t>
            </w:r>
          </w:p>
        </w:tc>
        <w:tc>
          <w:tcPr>
            <w:tcW w:w="42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A630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オフィス家具: 椅子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50E2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5800</w:t>
            </w:r>
          </w:p>
        </w:tc>
        <w:tc>
          <w:tcPr>
            <w:tcW w:w="9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FD8F2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8</w:t>
            </w:r>
          </w:p>
        </w:tc>
        <w:tc>
          <w:tcPr>
            <w:tcW w:w="24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BD0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令和5年2月12日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A1B18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E3CF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04452589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65DD2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A1F0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522F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O</w:t>
            </w:r>
            <w:r w:rsidRPr="004268FF">
              <w:rPr>
                <w:rFonts w:ascii="ＭＳ 明朝" w:eastAsia="ＭＳ 明朝" w:hAnsi="ＭＳ 明朝"/>
                <w:sz w:val="20"/>
                <w:szCs w:val="20"/>
                <w:cs/>
              </w:rPr>
              <w:t>‎</w:t>
            </w:r>
            <w:r w:rsidRPr="004268FF">
              <w:rPr>
                <w:rFonts w:ascii="ＭＳ 明朝" w:eastAsia="ＭＳ 明朝" w:hAnsi="ＭＳ 明朝"/>
                <w:sz w:val="20"/>
                <w:szCs w:val="20"/>
              </w:rPr>
              <w:t>H-11L-W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A3165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D23A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EA91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92BF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C2C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DB27FA0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DB90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1487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08B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C4360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18D1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FB08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43C2E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845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639E7401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19A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017AD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912E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7E81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F739B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2AC1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0E3B2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E86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34C40B69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52EF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B4F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664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9AA3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1C8A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491F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23D9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BE60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8C5B1DE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7A76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4DE02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59DBC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1192E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B20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EB3B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0DA74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97AB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12ED2F7F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875C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BC0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FA3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F25C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5A038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0544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93D1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9995B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1E0D3D92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E34B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8B04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8D8F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64A1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959B7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3AA9B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D015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F6BF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624379A8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FB9E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C48D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2F2E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DC543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57568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D6FF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5C1AA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37D1B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281AA69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FDD1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C2852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3B31F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B843B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C885A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B20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550A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C37B3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5C690464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37CEC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C5076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799E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275B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B23E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A26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435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6F1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F0491E3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5E06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E306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24A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24C2C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11997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750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1F60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5888E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3D86D5B3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DBDA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AA2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A599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BB625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77D70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FCE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A84E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A9C3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33B00384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0FBF5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ECE3B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A7A6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F05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4BA5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CAD1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3562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1A4E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6115A262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B161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88239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9016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827E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70832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39A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9E308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61F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0A8F3D4D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3742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BBAE3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4B3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B520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903C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48C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BF0CC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B66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1DF9A5C0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F691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EB6E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5E5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C0AF2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CA981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F673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6BEE1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B626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6380369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8775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0E1D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294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D723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979F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A155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5E303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2DF93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78F9B933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7BA7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97A0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BEE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B4AE9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5AB0D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0CD4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90BA4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585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477FD300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D131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FFB6C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D4809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14707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B581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5E72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1ECCF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7DA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59519833" w14:textId="77777777" w:rsidTr="004268FF">
        <w:trPr>
          <w:trHeight w:hRule="exact" w:val="295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8497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268FF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4350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1F36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61F0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C0FD2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7F11D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A8E5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3E58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09B5" w14:paraId="6BD09525" w14:textId="77777777" w:rsidTr="004268FF">
        <w:trPr>
          <w:trHeight w:hRule="exact" w:val="29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8BB63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9D28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D95A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3906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9613C" w14:textId="77777777" w:rsidR="00B109B5" w:rsidRPr="004268FF" w:rsidRDefault="00B109B5" w:rsidP="00525680">
            <w:pPr>
              <w:pStyle w:val="TableContents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9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34A2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3EBD1" w14:textId="77777777" w:rsidR="00B109B5" w:rsidRPr="004268FF" w:rsidRDefault="00B109B5" w:rsidP="005256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A76E9" w14:textId="77777777" w:rsidR="00B109B5" w:rsidRPr="004268FF" w:rsidRDefault="00B109B5" w:rsidP="00525680">
            <w:pPr>
              <w:pStyle w:val="TableContents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E732C55" w14:textId="77777777" w:rsidR="00BA6ADE" w:rsidRPr="00B109B5" w:rsidRDefault="00BA6ADE" w:rsidP="00B109B5"/>
    <w:sectPr w:rsidR="00BA6ADE" w:rsidRPr="00B109B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C994" w14:textId="77777777" w:rsidR="00081B35" w:rsidRDefault="00081B35" w:rsidP="009D1716">
      <w:r>
        <w:separator/>
      </w:r>
    </w:p>
  </w:endnote>
  <w:endnote w:type="continuationSeparator" w:id="0">
    <w:p w14:paraId="7901004A" w14:textId="77777777" w:rsidR="00081B35" w:rsidRDefault="00081B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3116" w14:textId="77777777" w:rsidR="00081B35" w:rsidRDefault="00081B35" w:rsidP="009D1716">
      <w:r>
        <w:separator/>
      </w:r>
    </w:p>
  </w:footnote>
  <w:footnote w:type="continuationSeparator" w:id="0">
    <w:p w14:paraId="0A1464D7" w14:textId="77777777" w:rsidR="00081B35" w:rsidRDefault="00081B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1B35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842FA"/>
    <w:rsid w:val="002B406A"/>
    <w:rsid w:val="002D4BCC"/>
    <w:rsid w:val="00364209"/>
    <w:rsid w:val="003846E0"/>
    <w:rsid w:val="003A7117"/>
    <w:rsid w:val="003C5982"/>
    <w:rsid w:val="003D5C7B"/>
    <w:rsid w:val="004268FF"/>
    <w:rsid w:val="004406C8"/>
    <w:rsid w:val="00455134"/>
    <w:rsid w:val="0048166B"/>
    <w:rsid w:val="005320B7"/>
    <w:rsid w:val="00532F6E"/>
    <w:rsid w:val="005A367A"/>
    <w:rsid w:val="005B05FC"/>
    <w:rsid w:val="006207EC"/>
    <w:rsid w:val="00644970"/>
    <w:rsid w:val="00663C3D"/>
    <w:rsid w:val="006F2B00"/>
    <w:rsid w:val="007F0EEE"/>
    <w:rsid w:val="0080512E"/>
    <w:rsid w:val="00811604"/>
    <w:rsid w:val="008203C1"/>
    <w:rsid w:val="0082102E"/>
    <w:rsid w:val="0082408E"/>
    <w:rsid w:val="00832DAB"/>
    <w:rsid w:val="00844787"/>
    <w:rsid w:val="00855AE5"/>
    <w:rsid w:val="00866BD0"/>
    <w:rsid w:val="00880F01"/>
    <w:rsid w:val="0089388D"/>
    <w:rsid w:val="008B249C"/>
    <w:rsid w:val="008B5511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82B1C"/>
    <w:rsid w:val="00AE1816"/>
    <w:rsid w:val="00AE2339"/>
    <w:rsid w:val="00B0238E"/>
    <w:rsid w:val="00B109B5"/>
    <w:rsid w:val="00B26E45"/>
    <w:rsid w:val="00B504B3"/>
    <w:rsid w:val="00B517F8"/>
    <w:rsid w:val="00BA6ADE"/>
    <w:rsid w:val="00BA72A2"/>
    <w:rsid w:val="00C06063"/>
    <w:rsid w:val="00C26AEC"/>
    <w:rsid w:val="00C74254"/>
    <w:rsid w:val="00CA455E"/>
    <w:rsid w:val="00CB74B8"/>
    <w:rsid w:val="00CC48E2"/>
    <w:rsid w:val="00D04B88"/>
    <w:rsid w:val="00D1686B"/>
    <w:rsid w:val="00D27372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223A5"/>
    <w:rsid w:val="00F51A78"/>
    <w:rsid w:val="00F85D6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6A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3F05-1569-4868-9783-ABEE77A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95</Characters>
  <Application>Microsoft Office Word</Application>
  <DocSecurity>0</DocSecurity>
  <Lines>195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管場所別備品管理台帳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管場所別備品管理台帳</dc:title>
  <dc:subject>経理事務</dc:subject>
  <dc:creator>ホウフリンク</dc:creator>
  <cp:keywords/>
  <dc:description>【2020/03/18】
リリース</dc:description>
  <cp:lastModifiedBy>リンク ホウフ</cp:lastModifiedBy>
  <cp:revision>2</cp:revision>
  <dcterms:created xsi:type="dcterms:W3CDTF">2023-12-20T00:28:00Z</dcterms:created>
  <dcterms:modified xsi:type="dcterms:W3CDTF">2023-12-20T00:28:00Z</dcterms:modified>
</cp:coreProperties>
</file>